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9B" w:rsidRPr="00776AF9" w:rsidRDefault="0057409B" w:rsidP="00776AF9">
      <w:pPr>
        <w:ind w:firstLine="3544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776AF9">
        <w:rPr>
          <w:rFonts w:ascii="Calibri" w:eastAsia="Times New Roman" w:hAnsi="Calibri" w:cs="Calibri"/>
          <w:b/>
          <w:sz w:val="24"/>
          <w:szCs w:val="24"/>
        </w:rPr>
        <w:t xml:space="preserve"> REQUERIMENTO Nº___</w:t>
      </w:r>
      <w:r w:rsidR="00776AF9" w:rsidRPr="00776AF9">
        <w:rPr>
          <w:rFonts w:ascii="Calibri" w:eastAsia="Times New Roman" w:hAnsi="Calibri" w:cs="Calibri"/>
          <w:b/>
          <w:sz w:val="24"/>
          <w:szCs w:val="24"/>
        </w:rPr>
        <w:t>60</w:t>
      </w:r>
      <w:r w:rsidRPr="00776AF9">
        <w:rPr>
          <w:rFonts w:ascii="Calibri" w:eastAsia="Times New Roman" w:hAnsi="Calibri" w:cs="Calibri"/>
          <w:b/>
          <w:sz w:val="24"/>
          <w:szCs w:val="24"/>
        </w:rPr>
        <w:t>_____/2018.</w:t>
      </w:r>
    </w:p>
    <w:p w:rsidR="0057409B" w:rsidRDefault="0057409B" w:rsidP="0057409B">
      <w:pPr>
        <w:tabs>
          <w:tab w:val="left" w:pos="2694"/>
        </w:tabs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</w:t>
      </w:r>
      <w:r w:rsidRPr="00776AF9">
        <w:rPr>
          <w:rFonts w:ascii="Calibri" w:eastAsia="Times New Roman" w:hAnsi="Calibri" w:cs="Calibri"/>
          <w:b/>
          <w:sz w:val="24"/>
          <w:szCs w:val="24"/>
        </w:rPr>
        <w:t>Autoria:</w:t>
      </w:r>
      <w:r>
        <w:rPr>
          <w:rFonts w:ascii="Calibri" w:eastAsia="Times New Roman" w:hAnsi="Calibri" w:cs="Calibri"/>
          <w:sz w:val="24"/>
          <w:szCs w:val="24"/>
        </w:rPr>
        <w:t xml:space="preserve"> Vereadora Adriana Aparecida Felix.</w:t>
      </w:r>
    </w:p>
    <w:p w:rsidR="0057409B" w:rsidRPr="00776AF9" w:rsidRDefault="0057409B" w:rsidP="0057409B">
      <w:pPr>
        <w:ind w:firstLine="3828"/>
        <w:jc w:val="both"/>
        <w:rPr>
          <w:rFonts w:ascii="Calibri" w:eastAsia="Times New Roman" w:hAnsi="Calibri" w:cs="Calibri"/>
          <w:sz w:val="24"/>
          <w:szCs w:val="24"/>
        </w:rPr>
      </w:pPr>
      <w:r w:rsidRPr="00776AF9">
        <w:rPr>
          <w:rFonts w:ascii="Calibri" w:eastAsia="Times New Roman" w:hAnsi="Calibri" w:cs="Calibri"/>
          <w:b/>
          <w:sz w:val="24"/>
          <w:szCs w:val="24"/>
        </w:rPr>
        <w:t>Assunt</w:t>
      </w:r>
      <w:r>
        <w:rPr>
          <w:rFonts w:ascii="Calibri" w:eastAsia="Times New Roman" w:hAnsi="Calibri" w:cs="Calibri"/>
          <w:sz w:val="24"/>
          <w:szCs w:val="24"/>
        </w:rPr>
        <w:t xml:space="preserve">o: </w:t>
      </w:r>
      <w:r w:rsidRPr="00776AF9">
        <w:rPr>
          <w:rFonts w:ascii="Calibri" w:eastAsia="Times New Roman" w:hAnsi="Calibri" w:cs="Calibri"/>
          <w:sz w:val="24"/>
          <w:szCs w:val="24"/>
        </w:rPr>
        <w:t>Solicita informações sobre Levantamento Fundiário do Núcleo Vila Japão.</w:t>
      </w:r>
    </w:p>
    <w:p w:rsidR="0057409B" w:rsidRDefault="0057409B" w:rsidP="0057409B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ando que, na data de 20.09.2018 esta Vereadora compareceu as dependências do Programa Cidade Legal – Secretaria Estadual de Habitação para tomar ciência do andamento do processo de Regularização Fundiária do Núcleo Vila Japão;  </w:t>
      </w:r>
    </w:p>
    <w:p w:rsidR="0057409B" w:rsidRDefault="0057409B" w:rsidP="0057409B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esta reunião foi informada que o Poder Executivo estará realizando um Levantamento Fundiário do referido núcleo, para dar andamento ao processo;</w:t>
      </w:r>
    </w:p>
    <w:p w:rsidR="0057409B" w:rsidRDefault="0057409B" w:rsidP="0057409B">
      <w:pPr>
        <w:ind w:firstLine="3828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QUEIRO À MESA, </w:t>
      </w:r>
      <w:r>
        <w:rPr>
          <w:rFonts w:ascii="Calibri" w:eastAsia="Calibri" w:hAnsi="Calibri" w:cs="Calibri"/>
          <w:sz w:val="24"/>
          <w:szCs w:val="24"/>
        </w:rPr>
        <w:t>observadas as formalidades regimentais para que seja oficiado ao Prefeito Municipal Dr. Mamoru Nakashima, Secretário de Assuntos Jurídicos Dr. Rogério Dias Mesquita, Secretário de Habitação Roberto Kimura para que informe</w:t>
      </w:r>
      <w:r w:rsidR="00776AF9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 a esta Casa de Leis, dentro do prazo legal o que segue:</w:t>
      </w:r>
    </w:p>
    <w:p w:rsidR="0057409B" w:rsidRDefault="0057409B" w:rsidP="00776AF9">
      <w:pPr>
        <w:pStyle w:val="PargrafodaLista"/>
        <w:numPr>
          <w:ilvl w:val="0"/>
          <w:numId w:val="2"/>
        </w:numPr>
        <w:ind w:firstLine="1265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 referido Levantamento Fundiário está sendo realizado?</w:t>
      </w:r>
    </w:p>
    <w:p w:rsidR="0057409B" w:rsidRDefault="0057409B" w:rsidP="00776AF9">
      <w:pPr>
        <w:pStyle w:val="PargrafodaLista"/>
        <w:numPr>
          <w:ilvl w:val="0"/>
          <w:numId w:val="2"/>
        </w:numPr>
        <w:ind w:firstLine="1265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al a previsão da conclusão do levantamento fundiário?</w:t>
      </w:r>
    </w:p>
    <w:p w:rsidR="0057409B" w:rsidRDefault="0057409B" w:rsidP="00776AF9">
      <w:pPr>
        <w:pStyle w:val="PargrafodaLista"/>
        <w:numPr>
          <w:ilvl w:val="0"/>
          <w:numId w:val="2"/>
        </w:numPr>
        <w:ind w:firstLine="1265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pós a conclusão enviar uma cópia a esta Vereadora.</w:t>
      </w:r>
    </w:p>
    <w:p w:rsidR="0057409B" w:rsidRDefault="0057409B" w:rsidP="00776AF9">
      <w:pPr>
        <w:ind w:firstLine="1985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lenário Vereador Mauricio Alves Braz, 15 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</w:rPr>
        <w:t>de Outubro de 2018.</w:t>
      </w:r>
    </w:p>
    <w:p w:rsidR="0057409B" w:rsidRDefault="0057409B" w:rsidP="0057409B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57409B" w:rsidRPr="00776AF9" w:rsidRDefault="0057409B" w:rsidP="0057409B">
      <w:pPr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</w:t>
      </w:r>
      <w:r w:rsidRPr="00776AF9">
        <w:rPr>
          <w:rFonts w:ascii="Calibri" w:eastAsia="Times New Roman" w:hAnsi="Calibri" w:cs="Calibri"/>
          <w:b/>
          <w:sz w:val="24"/>
          <w:szCs w:val="24"/>
        </w:rPr>
        <w:t>ADRIANA APARECIDA FELIX</w:t>
      </w:r>
    </w:p>
    <w:p w:rsidR="0057409B" w:rsidRDefault="0057409B" w:rsidP="0057409B">
      <w:pPr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Adriana do Hospital</w:t>
      </w:r>
    </w:p>
    <w:p w:rsidR="0057409B" w:rsidRDefault="0057409B" w:rsidP="0057409B">
      <w:pPr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Vereadora</w:t>
      </w:r>
    </w:p>
    <w:p w:rsidR="00787AD9" w:rsidRPr="009E069A" w:rsidRDefault="00787AD9" w:rsidP="0057409B">
      <w:pPr>
        <w:ind w:left="3828" w:hanging="709"/>
        <w:rPr>
          <w:rFonts w:ascii="Calibri" w:eastAsia="Times New Roman" w:hAnsi="Calibri" w:cs="Calibri"/>
          <w:sz w:val="24"/>
          <w:szCs w:val="24"/>
        </w:rPr>
      </w:pPr>
    </w:p>
    <w:sectPr w:rsidR="00787AD9" w:rsidRPr="009E069A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B9" w:rsidRDefault="00A24BB9" w:rsidP="0055117C">
      <w:pPr>
        <w:spacing w:after="0" w:line="240" w:lineRule="auto"/>
      </w:pPr>
      <w:r>
        <w:separator/>
      </w:r>
    </w:p>
  </w:endnote>
  <w:endnote w:type="continuationSeparator" w:id="1">
    <w:p w:rsidR="00A24BB9" w:rsidRDefault="00A24BB9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63070D" w:rsidP="006E57A6">
    <w:pPr>
      <w:pStyle w:val="Rodap"/>
      <w:jc w:val="center"/>
      <w:rPr>
        <w:b/>
        <w:sz w:val="18"/>
        <w:szCs w:val="18"/>
      </w:rPr>
    </w:pPr>
    <w:r w:rsidRPr="0063070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B9" w:rsidRDefault="00A24BB9" w:rsidP="0055117C">
      <w:pPr>
        <w:spacing w:after="0" w:line="240" w:lineRule="auto"/>
      </w:pPr>
      <w:r>
        <w:separator/>
      </w:r>
    </w:p>
  </w:footnote>
  <w:footnote w:type="continuationSeparator" w:id="1">
    <w:p w:rsidR="00A24BB9" w:rsidRDefault="00A24BB9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63070D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776AF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70D" w:rsidRDefault="00A24BB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007"/>
    <w:multiLevelType w:val="hybridMultilevel"/>
    <w:tmpl w:val="4426EC90"/>
    <w:lvl w:ilvl="0" w:tplc="A362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5519E"/>
    <w:rsid w:val="00073D09"/>
    <w:rsid w:val="00214484"/>
    <w:rsid w:val="002567E6"/>
    <w:rsid w:val="002644B5"/>
    <w:rsid w:val="002700C2"/>
    <w:rsid w:val="00397B4C"/>
    <w:rsid w:val="003A3273"/>
    <w:rsid w:val="003E645A"/>
    <w:rsid w:val="00410AC0"/>
    <w:rsid w:val="004C02F6"/>
    <w:rsid w:val="0055117C"/>
    <w:rsid w:val="0057409B"/>
    <w:rsid w:val="005A04D1"/>
    <w:rsid w:val="005D4BB7"/>
    <w:rsid w:val="005D5834"/>
    <w:rsid w:val="005F24F6"/>
    <w:rsid w:val="0063070D"/>
    <w:rsid w:val="006B144A"/>
    <w:rsid w:val="006B2258"/>
    <w:rsid w:val="006E2FB5"/>
    <w:rsid w:val="006E57A6"/>
    <w:rsid w:val="006F4DAA"/>
    <w:rsid w:val="0070390F"/>
    <w:rsid w:val="00776AF9"/>
    <w:rsid w:val="00787AD9"/>
    <w:rsid w:val="0093418A"/>
    <w:rsid w:val="009477E9"/>
    <w:rsid w:val="009F3605"/>
    <w:rsid w:val="00A24BB9"/>
    <w:rsid w:val="00A77AA1"/>
    <w:rsid w:val="00AA0CEB"/>
    <w:rsid w:val="00AE5B6B"/>
    <w:rsid w:val="00BB06C6"/>
    <w:rsid w:val="00BD4903"/>
    <w:rsid w:val="00C1602E"/>
    <w:rsid w:val="00C22B71"/>
    <w:rsid w:val="00C964B7"/>
    <w:rsid w:val="00D0393D"/>
    <w:rsid w:val="00DD0E7B"/>
    <w:rsid w:val="00E331A7"/>
    <w:rsid w:val="00E7693F"/>
    <w:rsid w:val="00F205A4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A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07CB-599A-4543-AF80-8E5438F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4</cp:revision>
  <dcterms:created xsi:type="dcterms:W3CDTF">2018-10-15T19:24:00Z</dcterms:created>
  <dcterms:modified xsi:type="dcterms:W3CDTF">2018-10-15T19:57:00Z</dcterms:modified>
</cp:coreProperties>
</file>